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0D7647"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560F8B">
        <w:rPr>
          <w:rFonts w:ascii="ＭＳ 明朝" w:hAnsi="ＭＳ 明朝" w:hint="eastAsia"/>
          <w:color w:val="000000" w:themeColor="text1"/>
          <w:sz w:val="22"/>
        </w:rPr>
        <w:t>５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:rsidR="00463008" w:rsidRPr="00503D65" w:rsidRDefault="0033382B" w:rsidP="00EE6039">
      <w:pPr>
        <w:jc w:val="center"/>
        <w:rPr>
          <w:rFonts w:ascii="ＭＳ 明朝"/>
          <w:color w:val="000000" w:themeColor="text1"/>
          <w:sz w:val="24"/>
        </w:rPr>
      </w:pPr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 w:rsidR="00560F8B" w:rsidRPr="00560F8B">
        <w:rPr>
          <w:rFonts w:ascii="ＭＳ 明朝" w:hAnsi="ＭＳ 明朝" w:hint="eastAsia"/>
          <w:color w:val="000000" w:themeColor="text1"/>
          <w:sz w:val="24"/>
        </w:rPr>
        <w:t>空き家情報バンク成約奨励金</w:t>
      </w:r>
      <w:r w:rsidR="00463008"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4E63CB" w:rsidRPr="00560F8B" w:rsidRDefault="004E63CB" w:rsidP="00EE6039">
      <w:pPr>
        <w:rPr>
          <w:rFonts w:ascii="ＭＳ 明朝"/>
          <w:color w:val="000000" w:themeColor="text1"/>
          <w:sz w:val="22"/>
        </w:rPr>
      </w:pPr>
    </w:p>
    <w:p w:rsidR="00463008" w:rsidRPr="00503D65" w:rsidRDefault="00FF5491" w:rsidP="00EE6039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Pr="00560F8B">
        <w:rPr>
          <w:rFonts w:ascii="ＭＳ 明朝" w:hAnsi="ＭＳ 明朝" w:hint="eastAsia"/>
          <w:color w:val="000000" w:themeColor="text1"/>
          <w:sz w:val="22"/>
        </w:rPr>
        <w:t>空き家情報バンク成約奨励金</w:t>
      </w:r>
      <w:r>
        <w:rPr>
          <w:rFonts w:ascii="ＭＳ 明朝" w:hAnsi="ＭＳ 明朝" w:hint="eastAsia"/>
          <w:color w:val="000000" w:themeColor="text1"/>
          <w:sz w:val="22"/>
        </w:rPr>
        <w:t>の交付を受けたいので、</w:t>
      </w:r>
      <w:r w:rsidR="0033382B"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560F8B" w:rsidRPr="00560F8B">
        <w:rPr>
          <w:rFonts w:ascii="ＭＳ 明朝" w:hAnsi="ＭＳ 明朝" w:hint="eastAsia"/>
          <w:color w:val="000000" w:themeColor="text1"/>
          <w:sz w:val="22"/>
        </w:rPr>
        <w:t>空き家情報バンク成約奨励金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560F8B">
        <w:rPr>
          <w:rFonts w:ascii="ＭＳ 明朝" w:hAnsi="ＭＳ 明朝" w:hint="eastAsia"/>
          <w:color w:val="000000" w:themeColor="text1"/>
          <w:sz w:val="22"/>
        </w:rPr>
        <w:t>５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:rsidR="00823EA7" w:rsidRPr="00503D65" w:rsidRDefault="00823EA7" w:rsidP="00EE6039">
      <w:pPr>
        <w:rPr>
          <w:rFonts w:ascii="ＭＳ 明朝"/>
          <w:color w:val="000000" w:themeColor="text1"/>
          <w:sz w:val="22"/>
        </w:rPr>
      </w:pPr>
    </w:p>
    <w:p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:rsidR="00823EA7" w:rsidRPr="00503D65" w:rsidRDefault="00823EA7" w:rsidP="00EE6039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:rsidR="00823EA7" w:rsidRPr="00503D65" w:rsidRDefault="00823EA7" w:rsidP="00EE6039">
      <w:pPr>
        <w:rPr>
          <w:rFonts w:asci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535"/>
      </w:tblGrid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334861" w:rsidRPr="00503D65" w:rsidRDefault="00560F8B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空き家</w:t>
            </w:r>
            <w:r w:rsidR="00334861"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535" w:type="dxa"/>
            <w:vAlign w:val="center"/>
          </w:tcPr>
          <w:p w:rsidR="00334861" w:rsidRPr="00503D65" w:rsidRDefault="00BB35EE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2879E2" w:rsidRPr="00503D65" w:rsidRDefault="00560F8B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4535" w:type="dxa"/>
            <w:vAlign w:val="center"/>
          </w:tcPr>
          <w:p w:rsidR="002879E2" w:rsidRPr="00503D65" w:rsidRDefault="00CC24B7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</w:t>
            </w:r>
            <w:r w:rsidR="001F1E2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EC719E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D04EFD" w:rsidRPr="00503D65" w:rsidRDefault="00560F8B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成約日</w:t>
            </w:r>
          </w:p>
        </w:tc>
        <w:tc>
          <w:tcPr>
            <w:tcW w:w="4535" w:type="dxa"/>
            <w:vAlign w:val="center"/>
          </w:tcPr>
          <w:p w:rsidR="00D04EFD" w:rsidRPr="00503D65" w:rsidRDefault="00560F8B" w:rsidP="00CC24B7">
            <w:pPr>
              <w:ind w:firstLineChars="500" w:firstLine="110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</w:t>
            </w:r>
            <w:r w:rsidR="00CC2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月</w:t>
            </w:r>
            <w:r w:rsidR="00CC24B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CC24B7" w:rsidRPr="00503D65" w:rsidTr="00CC24B7">
        <w:trPr>
          <w:trHeight w:val="567"/>
          <w:jc w:val="center"/>
        </w:trPr>
        <w:tc>
          <w:tcPr>
            <w:tcW w:w="2268" w:type="dxa"/>
            <w:vAlign w:val="center"/>
          </w:tcPr>
          <w:p w:rsidR="00D04EFD" w:rsidRPr="00503D65" w:rsidRDefault="00D04EFD" w:rsidP="00CC24B7">
            <w:pPr>
              <w:ind w:leftChars="100" w:left="210" w:rightChars="100" w:right="210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4535" w:type="dxa"/>
            <w:vAlign w:val="center"/>
          </w:tcPr>
          <w:p w:rsidR="00D04EFD" w:rsidRPr="00503D65" w:rsidRDefault="00CC24B7" w:rsidP="00CC24B7">
            <w:pPr>
              <w:ind w:leftChars="100" w:left="21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</w:t>
            </w:r>
            <w:r w:rsidR="001F1E2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D04EFD" w:rsidRPr="00503D65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CC24B7" w:rsidRDefault="00CC24B7" w:rsidP="00CC24B7"/>
    <w:p w:rsidR="00CC24B7" w:rsidRDefault="00CC24B7" w:rsidP="00CC24B7">
      <w:pPr>
        <w:ind w:firstLineChars="500" w:firstLine="1050"/>
      </w:pPr>
      <w:r>
        <w:rPr>
          <w:rFonts w:hint="eastAsia"/>
        </w:rPr>
        <w:t>添付書類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 w:rsidR="00CE60FB">
        <w:rPr>
          <w:rFonts w:ascii="ＭＳ 明朝" w:hAnsi="ＭＳ 明朝" w:hint="eastAsia"/>
          <w:color w:val="000000" w:themeColor="text1"/>
        </w:rPr>
        <w:t>売買契約書</w:t>
      </w:r>
      <w:r>
        <w:rPr>
          <w:rFonts w:ascii="ＭＳ 明朝" w:hAnsi="ＭＳ 明朝" w:hint="eastAsia"/>
          <w:color w:val="000000" w:themeColor="text1"/>
        </w:rPr>
        <w:t>の写し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町税等の滞納がないことの証明書</w:t>
      </w:r>
      <w:r w:rsidRPr="00503D65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発行日から３月以内のもの</w:t>
      </w:r>
      <w:r w:rsidRPr="00503D65">
        <w:rPr>
          <w:rFonts w:ascii="ＭＳ 明朝" w:hAnsi="ＭＳ 明朝" w:hint="eastAsia"/>
          <w:color w:val="000000" w:themeColor="text1"/>
        </w:rPr>
        <w:t>）</w:t>
      </w:r>
    </w:p>
    <w:p w:rsid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 w:rsidRPr="00503D65"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誓約書兼同意書（様式</w:t>
      </w:r>
      <w:r w:rsidR="00615AF2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号）</w:t>
      </w:r>
    </w:p>
    <w:p w:rsidR="00CC24B7" w:rsidRPr="00CC24B7" w:rsidRDefault="00CC24B7" w:rsidP="00CC24B7">
      <w:pPr>
        <w:ind w:firstLineChars="600" w:firstLine="1260"/>
      </w:pPr>
      <w:r w:rsidRPr="00503D65">
        <w:rPr>
          <w:rFonts w:ascii="ＭＳ 明朝" w:hAnsi="ＭＳ 明朝" w:hint="eastAsia"/>
          <w:color w:val="000000" w:themeColor="text1"/>
        </w:rPr>
        <w:t>□</w:t>
      </w:r>
      <w:r>
        <w:rPr>
          <w:rFonts w:ascii="ＭＳ 明朝" w:hAnsi="ＭＳ 明朝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その他町長が必要と認める書類</w:t>
      </w:r>
    </w:p>
    <w:p w:rsidR="00AB2C1C" w:rsidRPr="00503D65" w:rsidRDefault="00AB2C1C">
      <w:pPr>
        <w:widowControl/>
        <w:jc w:val="left"/>
        <w:rPr>
          <w:rFonts w:ascii="ＭＳ 明朝"/>
          <w:color w:val="000000" w:themeColor="text1"/>
          <w:sz w:val="22"/>
        </w:rPr>
      </w:pPr>
      <w:bookmarkStart w:id="0" w:name="_GoBack"/>
      <w:bookmarkEnd w:id="0"/>
    </w:p>
    <w:sectPr w:rsidR="00AB2C1C" w:rsidRPr="00503D65" w:rsidSect="004224FC">
      <w:pgSz w:w="11906" w:h="16838" w:code="9"/>
      <w:pgMar w:top="1134" w:right="103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38" w:rsidRDefault="00530238" w:rsidP="00CC1F28">
      <w:r>
        <w:separator/>
      </w:r>
    </w:p>
  </w:endnote>
  <w:endnote w:type="continuationSeparator" w:id="0">
    <w:p w:rsidR="00530238" w:rsidRDefault="0053023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38" w:rsidRDefault="00530238" w:rsidP="00CC1F28">
      <w:r>
        <w:separator/>
      </w:r>
    </w:p>
  </w:footnote>
  <w:footnote w:type="continuationSeparator" w:id="0">
    <w:p w:rsidR="00530238" w:rsidRDefault="0053023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14F65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3F5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470B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E6715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1E2E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5B87"/>
    <w:rsid w:val="002D5CFA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3F3E27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24FC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23A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751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0238"/>
    <w:rsid w:val="005321F5"/>
    <w:rsid w:val="0053287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0F8B"/>
    <w:rsid w:val="00561DA2"/>
    <w:rsid w:val="005631EA"/>
    <w:rsid w:val="00564DEE"/>
    <w:rsid w:val="005709F4"/>
    <w:rsid w:val="005712AA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44FE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AF2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37F83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86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6C0D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5E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566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39C4"/>
    <w:rsid w:val="00976271"/>
    <w:rsid w:val="0097687D"/>
    <w:rsid w:val="00980C94"/>
    <w:rsid w:val="009825F0"/>
    <w:rsid w:val="0098663D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340C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B04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0DA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C58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488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4B7"/>
    <w:rsid w:val="00CC4CAF"/>
    <w:rsid w:val="00CC4E3A"/>
    <w:rsid w:val="00CC61B7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0FB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2C3F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4F5"/>
    <w:rsid w:val="00EC1AF9"/>
    <w:rsid w:val="00EC3515"/>
    <w:rsid w:val="00EC3865"/>
    <w:rsid w:val="00EC512A"/>
    <w:rsid w:val="00EC719E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07F0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4CD"/>
    <w:rsid w:val="00FF4D88"/>
    <w:rsid w:val="00FF5491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C943D3"/>
  <w14:defaultImageDpi w14:val="0"/>
  <w15:docId w15:val="{187658A2-1108-42C1-A231-4BF28A9C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79A8-EF02-44CB-B27A-71E1045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Windows User</cp:lastModifiedBy>
  <cp:revision>3</cp:revision>
  <cp:lastPrinted>2023-03-16T00:38:00Z</cp:lastPrinted>
  <dcterms:created xsi:type="dcterms:W3CDTF">2023-04-21T02:14:00Z</dcterms:created>
  <dcterms:modified xsi:type="dcterms:W3CDTF">2023-04-21T02:18:00Z</dcterms:modified>
</cp:coreProperties>
</file>